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. Серпухов</w:t>
            </w:r>
            <w:r w:rsidR="00FB6214" w:rsidRPr="006E3DA6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, </w:t>
            </w:r>
            <w:r w:rsidR="006A629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ул. Подольская, д.100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6E3D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6A629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 997,70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D754A2">
        <w:rPr>
          <w:rFonts w:ascii="Times New Roman" w:eastAsiaTheme="minorEastAsia" w:hAnsi="Times New Roman" w:cs="Times New Roman"/>
          <w:highlight w:val="yellow"/>
          <w:lang w:eastAsia="ru-RU"/>
        </w:rPr>
        <w:t>3 997,70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,5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9 204,57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A1E95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9 204,57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72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 402,1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 402,13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7</w:t>
            </w:r>
            <w:r w:rsidR="00017E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0 376,22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0 376,22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3 818,90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3 818,90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235DC2" w:rsidRDefault="00235DC2" w:rsidP="00906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ехническое обслуживание </w:t>
            </w:r>
            <w:r w:rsidR="00906B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злов приборов учета тепловой энергии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Default="007A1E95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7A1E95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2 843,84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7A1E95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2 843,84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электрических счетчиков (АСКУЭ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7A1E95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7A1E95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 979,30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Default="007A1E95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 979,30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 019,85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A1E95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 019,85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017E9C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="007F4E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7A1E95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7A1E95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6 572,93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7A1E95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6 572,93</w:t>
            </w:r>
          </w:p>
        </w:tc>
      </w:tr>
      <w:tr w:rsidR="007A1E95" w:rsidRPr="00B572AC" w:rsidTr="00DB3ACC">
        <w:trPr>
          <w:trHeight w:val="812"/>
        </w:trPr>
        <w:tc>
          <w:tcPr>
            <w:tcW w:w="601" w:type="dxa"/>
          </w:tcPr>
          <w:p w:rsidR="007A1E95" w:rsidRDefault="007A1E95" w:rsidP="007A1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17" w:type="dxa"/>
          </w:tcPr>
          <w:p w:rsidR="007A1E95" w:rsidRDefault="007A1E95" w:rsidP="007A1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909" w:type="dxa"/>
          </w:tcPr>
          <w:p w:rsidR="007A1E95" w:rsidRPr="00FB6214" w:rsidRDefault="007A1E95" w:rsidP="007A1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A1E95" w:rsidRPr="00FB6214" w:rsidRDefault="007A1E95" w:rsidP="007A1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1479" w:type="dxa"/>
          </w:tcPr>
          <w:p w:rsidR="007A1E95" w:rsidRPr="00FB6214" w:rsidRDefault="007A1E95" w:rsidP="007A1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A1E95" w:rsidRPr="00FB6214" w:rsidRDefault="007A1E95" w:rsidP="007A1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 052,66</w:t>
            </w:r>
          </w:p>
        </w:tc>
        <w:tc>
          <w:tcPr>
            <w:tcW w:w="1269" w:type="dxa"/>
          </w:tcPr>
          <w:p w:rsidR="007A1E95" w:rsidRPr="00FB6214" w:rsidRDefault="007A1E95" w:rsidP="007A1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A1E95" w:rsidRPr="00FB6214" w:rsidRDefault="007A1E95" w:rsidP="007A1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 052,66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E41FC0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685 270,40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E41FC0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685 270,40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F3518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74 291,78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F3518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74 291,78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142"/>
        <w:gridCol w:w="1134"/>
        <w:gridCol w:w="1134"/>
        <w:gridCol w:w="1199"/>
        <w:gridCol w:w="2904"/>
      </w:tblGrid>
      <w:tr w:rsidR="00B572AC" w:rsidRPr="004A4714" w:rsidTr="00832679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14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113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13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9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B572AC" w:rsidRPr="004A4714" w:rsidTr="00832679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832679">
        <w:tc>
          <w:tcPr>
            <w:tcW w:w="547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42" w:type="dxa"/>
          </w:tcPr>
          <w:p w:rsidR="00B572AC" w:rsidRPr="004A4714" w:rsidRDefault="00183EB6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сметический ремонт </w:t>
            </w:r>
            <w:r w:rsidR="002C0B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-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ъезда</w:t>
            </w:r>
          </w:p>
        </w:tc>
        <w:tc>
          <w:tcPr>
            <w:tcW w:w="1134" w:type="dxa"/>
          </w:tcPr>
          <w:p w:rsidR="00B572AC" w:rsidRPr="004A4714" w:rsidRDefault="00E04D8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134" w:type="dxa"/>
          </w:tcPr>
          <w:p w:rsidR="00B572AC" w:rsidRPr="004A4714" w:rsidRDefault="001314EA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4 291,78</w:t>
            </w:r>
          </w:p>
        </w:tc>
        <w:tc>
          <w:tcPr>
            <w:tcW w:w="1199" w:type="dxa"/>
          </w:tcPr>
          <w:p w:rsidR="00B572AC" w:rsidRPr="004A4714" w:rsidRDefault="00ED75A1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28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04" w:type="dxa"/>
          </w:tcPr>
          <w:p w:rsidR="00B572AC" w:rsidRPr="004A4714" w:rsidRDefault="00ED75A1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5г.</w:t>
            </w:r>
          </w:p>
        </w:tc>
      </w:tr>
      <w:tr w:rsidR="00B572AC" w:rsidRPr="004A4714" w:rsidTr="00832679">
        <w:tc>
          <w:tcPr>
            <w:tcW w:w="3823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4A4714" w:rsidRDefault="00ED75A1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374 291,78</w:t>
            </w:r>
          </w:p>
        </w:tc>
        <w:tc>
          <w:tcPr>
            <w:tcW w:w="119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32598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17 097,56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9" w:type="dxa"/>
          </w:tcPr>
          <w:p w:rsidR="00B572AC" w:rsidRPr="005A5410" w:rsidRDefault="00C03089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0" w:type="dxa"/>
          </w:tcPr>
          <w:p w:rsidR="00B572AC" w:rsidRPr="005A5410" w:rsidRDefault="00C03089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35" w:type="dxa"/>
          </w:tcPr>
          <w:p w:rsidR="00B572AC" w:rsidRPr="005A5410" w:rsidRDefault="00C03089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276"/>
        <w:gridCol w:w="1276"/>
        <w:gridCol w:w="1417"/>
        <w:gridCol w:w="1534"/>
      </w:tblGrid>
      <w:tr w:rsidR="00B572AC" w:rsidRPr="005A5410" w:rsidTr="00024593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1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5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024593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024593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76" w:type="dxa"/>
          </w:tcPr>
          <w:p w:rsidR="00B572AC" w:rsidRPr="005A5410" w:rsidRDefault="0002459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 059,31</w:t>
            </w:r>
          </w:p>
        </w:tc>
        <w:tc>
          <w:tcPr>
            <w:tcW w:w="1276" w:type="dxa"/>
          </w:tcPr>
          <w:p w:rsidR="00B572AC" w:rsidRPr="005A5410" w:rsidRDefault="0002459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376 552,98</w:t>
            </w:r>
          </w:p>
        </w:tc>
        <w:tc>
          <w:tcPr>
            <w:tcW w:w="1417" w:type="dxa"/>
          </w:tcPr>
          <w:p w:rsidR="00B572AC" w:rsidRPr="005A5410" w:rsidRDefault="0002459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413 589,92</w:t>
            </w:r>
          </w:p>
        </w:tc>
        <w:tc>
          <w:tcPr>
            <w:tcW w:w="1534" w:type="dxa"/>
          </w:tcPr>
          <w:p w:rsidR="00B572AC" w:rsidRPr="005A5410" w:rsidRDefault="0002459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 022,37</w:t>
            </w:r>
          </w:p>
        </w:tc>
      </w:tr>
      <w:tr w:rsidR="00B572AC" w:rsidRPr="005A5410" w:rsidTr="00024593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76" w:type="dxa"/>
          </w:tcPr>
          <w:p w:rsidR="00B572AC" w:rsidRPr="005A5410" w:rsidRDefault="0002459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572AC" w:rsidRPr="005A5410" w:rsidRDefault="0002459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572AC" w:rsidRPr="005A5410" w:rsidRDefault="00024593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4" w:type="dxa"/>
          </w:tcPr>
          <w:p w:rsidR="00B572AC" w:rsidRPr="005A5410" w:rsidRDefault="0002459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572AC" w:rsidRPr="005A5410" w:rsidTr="00024593">
        <w:tc>
          <w:tcPr>
            <w:tcW w:w="3539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572AC" w:rsidRPr="005A5410" w:rsidRDefault="0002459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 059,31</w:t>
            </w:r>
          </w:p>
        </w:tc>
        <w:tc>
          <w:tcPr>
            <w:tcW w:w="1276" w:type="dxa"/>
          </w:tcPr>
          <w:p w:rsidR="00B572AC" w:rsidRPr="005A5410" w:rsidRDefault="0002459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376 552,98</w:t>
            </w:r>
          </w:p>
        </w:tc>
        <w:tc>
          <w:tcPr>
            <w:tcW w:w="1417" w:type="dxa"/>
          </w:tcPr>
          <w:p w:rsidR="00B572AC" w:rsidRPr="005A5410" w:rsidRDefault="0002459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413 589,92</w:t>
            </w:r>
          </w:p>
        </w:tc>
        <w:tc>
          <w:tcPr>
            <w:tcW w:w="1534" w:type="dxa"/>
          </w:tcPr>
          <w:p w:rsidR="00B572AC" w:rsidRPr="005A5410" w:rsidRDefault="0002459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 022,37</w:t>
            </w:r>
          </w:p>
        </w:tc>
      </w:tr>
    </w:tbl>
    <w:p w:rsidR="00AE10AA" w:rsidRPr="00B572AC" w:rsidRDefault="00AE10A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17E9C"/>
    <w:rsid w:val="00023E57"/>
    <w:rsid w:val="00024593"/>
    <w:rsid w:val="0006371C"/>
    <w:rsid w:val="00066DDC"/>
    <w:rsid w:val="00113B55"/>
    <w:rsid w:val="001303E1"/>
    <w:rsid w:val="001314EA"/>
    <w:rsid w:val="0018346F"/>
    <w:rsid w:val="00183EB6"/>
    <w:rsid w:val="001F13C0"/>
    <w:rsid w:val="001F7D97"/>
    <w:rsid w:val="00210D3C"/>
    <w:rsid w:val="00223B6A"/>
    <w:rsid w:val="00233DC2"/>
    <w:rsid w:val="00235DC2"/>
    <w:rsid w:val="00292B70"/>
    <w:rsid w:val="002B5EE1"/>
    <w:rsid w:val="002C0B0F"/>
    <w:rsid w:val="002E6708"/>
    <w:rsid w:val="0031455E"/>
    <w:rsid w:val="00325984"/>
    <w:rsid w:val="004A4714"/>
    <w:rsid w:val="004F539C"/>
    <w:rsid w:val="004F6E46"/>
    <w:rsid w:val="00586149"/>
    <w:rsid w:val="005A5410"/>
    <w:rsid w:val="006A6294"/>
    <w:rsid w:val="006E3DA6"/>
    <w:rsid w:val="00702252"/>
    <w:rsid w:val="007A1E95"/>
    <w:rsid w:val="007F4297"/>
    <w:rsid w:val="007F4E28"/>
    <w:rsid w:val="00832679"/>
    <w:rsid w:val="008342A6"/>
    <w:rsid w:val="0088261B"/>
    <w:rsid w:val="008C26E1"/>
    <w:rsid w:val="008F31FF"/>
    <w:rsid w:val="00906BE7"/>
    <w:rsid w:val="00971C94"/>
    <w:rsid w:val="009A1215"/>
    <w:rsid w:val="00A21932"/>
    <w:rsid w:val="00A83810"/>
    <w:rsid w:val="00AE10AA"/>
    <w:rsid w:val="00B34B18"/>
    <w:rsid w:val="00B40090"/>
    <w:rsid w:val="00B572AC"/>
    <w:rsid w:val="00B87BCF"/>
    <w:rsid w:val="00BB125C"/>
    <w:rsid w:val="00C03089"/>
    <w:rsid w:val="00C16F11"/>
    <w:rsid w:val="00C5532E"/>
    <w:rsid w:val="00C720CF"/>
    <w:rsid w:val="00CD3C5B"/>
    <w:rsid w:val="00D27DA6"/>
    <w:rsid w:val="00D3659B"/>
    <w:rsid w:val="00D754A2"/>
    <w:rsid w:val="00DB3ACC"/>
    <w:rsid w:val="00E04D88"/>
    <w:rsid w:val="00E41FC0"/>
    <w:rsid w:val="00E67324"/>
    <w:rsid w:val="00EC4940"/>
    <w:rsid w:val="00ED75A1"/>
    <w:rsid w:val="00F16998"/>
    <w:rsid w:val="00F22B7C"/>
    <w:rsid w:val="00F23D82"/>
    <w:rsid w:val="00F35189"/>
    <w:rsid w:val="00F416A7"/>
    <w:rsid w:val="00FB6214"/>
    <w:rsid w:val="00FB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02C9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B8C1-0695-436E-AF39-5E8CC80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70</cp:revision>
  <cp:lastPrinted>2026-04-06T10:50:00Z</cp:lastPrinted>
  <dcterms:created xsi:type="dcterms:W3CDTF">2026-03-12T11:09:00Z</dcterms:created>
  <dcterms:modified xsi:type="dcterms:W3CDTF">2026-04-10T08:53:00Z</dcterms:modified>
</cp:coreProperties>
</file>